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9D" w:rsidRDefault="00044B93" w:rsidP="001B622C">
      <w:pPr>
        <w:pStyle w:val="Nadpis1"/>
        <w:shd w:val="clear" w:color="auto" w:fill="FFFFFF"/>
        <w:rPr>
          <w:sz w:val="16"/>
          <w:szCs w:val="16"/>
        </w:rPr>
      </w:pPr>
      <w:r>
        <w:rPr>
          <w:u w:val="single"/>
        </w:rPr>
        <w:t xml:space="preserve">objednávka č. </w:t>
      </w:r>
      <w:r w:rsidR="004F7702">
        <w:rPr>
          <w:u w:val="single"/>
        </w:rPr>
        <w:t>061</w:t>
      </w:r>
      <w:r w:rsidR="008031F7">
        <w:rPr>
          <w:u w:val="single"/>
        </w:rPr>
        <w:t>-202</w:t>
      </w:r>
      <w:r w:rsidR="004F7702">
        <w:rPr>
          <w:u w:val="single"/>
        </w:rPr>
        <w:t>4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4F7702">
        <w:rPr>
          <w:b w:val="0"/>
          <w:sz w:val="14"/>
          <w:szCs w:val="14"/>
          <w:u w:val="single"/>
          <w:lang w:eastAsia="cs-CZ"/>
        </w:rPr>
        <w:t>výmalba prádelny</w:t>
      </w:r>
    </w:p>
    <w:p w:rsidR="0049030E" w:rsidRPr="00E82556" w:rsidRDefault="00696338" w:rsidP="004C0B20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9030E" w:rsidRPr="00E82556">
        <w:rPr>
          <w:sz w:val="20"/>
          <w:szCs w:val="20"/>
        </w:rPr>
        <w:t xml:space="preserve">V Praze dne </w:t>
      </w:r>
      <w:proofErr w:type="gramStart"/>
      <w:r w:rsidR="004F7702">
        <w:rPr>
          <w:sz w:val="20"/>
          <w:szCs w:val="20"/>
        </w:rPr>
        <w:t>8.2.2024</w:t>
      </w:r>
      <w:proofErr w:type="gramEnd"/>
    </w:p>
    <w:p w:rsidR="00E82556" w:rsidRPr="00E82556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E82556">
        <w:rPr>
          <w:rFonts w:cs="Arial"/>
          <w:b/>
          <w:bCs/>
          <w:sz w:val="20"/>
          <w:szCs w:val="20"/>
        </w:rPr>
        <w:t>Dodavatel:</w:t>
      </w:r>
    </w:p>
    <w:p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:rsidR="00E82556" w:rsidRPr="00E82556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E82556">
        <w:rPr>
          <w:rFonts w:cs="Arial"/>
          <w:sz w:val="18"/>
          <w:szCs w:val="20"/>
          <w:lang w:eastAsia="cs-CZ"/>
        </w:rPr>
        <w:t xml:space="preserve">tel: </w:t>
      </w:r>
      <w:proofErr w:type="spellStart"/>
      <w:r w:rsidR="007B1486">
        <w:rPr>
          <w:rFonts w:cs="Arial"/>
          <w:sz w:val="18"/>
          <w:szCs w:val="20"/>
          <w:lang w:eastAsia="cs-CZ"/>
        </w:rPr>
        <w:t>xxxxxxxxxx</w:t>
      </w:r>
      <w:proofErr w:type="spellEnd"/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proofErr w:type="spellStart"/>
      <w:r w:rsidR="007B1486">
        <w:rPr>
          <w:rFonts w:cs="Arial"/>
          <w:sz w:val="18"/>
          <w:szCs w:val="20"/>
          <w:lang w:eastAsia="cs-CZ"/>
        </w:rPr>
        <w:t>xxxxxxxxx</w:t>
      </w:r>
      <w:proofErr w:type="spellEnd"/>
    </w:p>
    <w:p w:rsidR="000B6A0D" w:rsidRDefault="000B6A0D" w:rsidP="000B6A0D">
      <w:pPr>
        <w:spacing w:before="0" w:line="240" w:lineRule="auto"/>
        <w:rPr>
          <w:rFonts w:cs="Arial"/>
          <w:sz w:val="20"/>
          <w:szCs w:val="20"/>
        </w:rPr>
      </w:pPr>
    </w:p>
    <w:tbl>
      <w:tblPr>
        <w:tblStyle w:val="Mkatabulky"/>
        <w:tblpPr w:leftFromText="141" w:rightFromText="141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066"/>
        <w:gridCol w:w="269"/>
        <w:gridCol w:w="955"/>
        <w:gridCol w:w="537"/>
        <w:gridCol w:w="851"/>
        <w:gridCol w:w="850"/>
        <w:gridCol w:w="817"/>
      </w:tblGrid>
      <w:tr w:rsidR="000B6A0D" w:rsidRPr="000B6A0D" w:rsidTr="007B1486">
        <w:trPr>
          <w:trHeight w:val="279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10" w:type="dxa"/>
            <w:gridSpan w:val="5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sz w:val="16"/>
                <w:szCs w:val="16"/>
              </w:rPr>
              <w:t xml:space="preserve">Nabídka </w:t>
            </w:r>
            <w:proofErr w:type="gramStart"/>
            <w:r w:rsidRPr="000B6A0D">
              <w:rPr>
                <w:rFonts w:cs="Arial"/>
                <w:b/>
                <w:bCs/>
                <w:sz w:val="16"/>
                <w:szCs w:val="16"/>
              </w:rPr>
              <w:t>na  výmalbu</w:t>
            </w:r>
            <w:proofErr w:type="gramEnd"/>
            <w:r w:rsidRPr="000B6A0D">
              <w:rPr>
                <w:rFonts w:cs="Arial"/>
                <w:b/>
                <w:bCs/>
                <w:sz w:val="16"/>
                <w:szCs w:val="16"/>
              </w:rPr>
              <w:t xml:space="preserve"> celé prádelny</w:t>
            </w:r>
          </w:p>
        </w:tc>
      </w:tr>
      <w:tr w:rsidR="000B6A0D" w:rsidRPr="000B6A0D" w:rsidTr="007B1486">
        <w:trPr>
          <w:trHeight w:val="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7B1486" w:rsidRPr="007B1486" w:rsidRDefault="007B1486" w:rsidP="007B1486">
            <w:pPr>
              <w:spacing w:before="0" w:line="240" w:lineRule="auto"/>
              <w:jc w:val="right"/>
              <w:rPr>
                <w:rFonts w:cs="Arial"/>
                <w:b/>
                <w:bCs/>
                <w:i/>
                <w:iCs/>
                <w:sz w:val="12"/>
                <w:szCs w:val="16"/>
              </w:rPr>
            </w:pPr>
          </w:p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i/>
                <w:iCs/>
                <w:sz w:val="16"/>
                <w:szCs w:val="16"/>
              </w:rPr>
              <w:t>Zkrácený popis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i/>
                <w:iCs/>
                <w:sz w:val="16"/>
                <w:szCs w:val="16"/>
              </w:rPr>
              <w:t>množství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0B6A0D">
              <w:rPr>
                <w:rFonts w:cs="Arial"/>
                <w:b/>
                <w:bCs/>
                <w:i/>
                <w:iCs/>
                <w:sz w:val="16"/>
                <w:szCs w:val="16"/>
              </w:rPr>
              <w:t>M.j</w:t>
            </w:r>
            <w:proofErr w:type="spellEnd"/>
            <w:proofErr w:type="gramEnd"/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i/>
                <w:iCs/>
                <w:sz w:val="16"/>
                <w:szCs w:val="16"/>
              </w:rPr>
              <w:t>montáž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i/>
                <w:iCs/>
                <w:sz w:val="16"/>
                <w:szCs w:val="16"/>
              </w:rPr>
              <w:t>materiál</w:t>
            </w: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i/>
                <w:iCs/>
                <w:sz w:val="16"/>
                <w:szCs w:val="16"/>
              </w:rPr>
              <w:t>celkem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sz w:val="16"/>
                <w:szCs w:val="16"/>
              </w:rPr>
              <w:t>Kč</w:t>
            </w:r>
          </w:p>
        </w:tc>
      </w:tr>
      <w:tr w:rsidR="000B6A0D" w:rsidRPr="000B6A0D" w:rsidTr="007B1486">
        <w:trPr>
          <w:trHeight w:val="167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i/>
                <w:iCs/>
                <w:sz w:val="16"/>
                <w:szCs w:val="16"/>
              </w:rPr>
              <w:t>Výkaz výměr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6A0D" w:rsidRPr="000B6A0D" w:rsidTr="007B1486">
        <w:trPr>
          <w:trHeight w:val="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0B6A0D">
              <w:rPr>
                <w:rFonts w:cs="Arial"/>
                <w:b/>
                <w:bCs/>
                <w:sz w:val="16"/>
                <w:szCs w:val="16"/>
              </w:rPr>
              <w:t>1.místnost</w:t>
            </w:r>
            <w:proofErr w:type="gramEnd"/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bílá</w:t>
            </w: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64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penetrace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36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0B6A0D">
              <w:rPr>
                <w:rFonts w:cs="Arial"/>
                <w:b/>
                <w:bCs/>
                <w:sz w:val="16"/>
                <w:szCs w:val="16"/>
              </w:rPr>
              <w:t>2.místnost</w:t>
            </w:r>
            <w:proofErr w:type="gramEnd"/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2720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penetrace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530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B6A0D">
              <w:rPr>
                <w:rFonts w:cs="Arial"/>
                <w:sz w:val="16"/>
                <w:szCs w:val="16"/>
              </w:rPr>
              <w:t>oblepování,stěhování</w:t>
            </w:r>
            <w:proofErr w:type="spellEnd"/>
            <w:proofErr w:type="gramEnd"/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2800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0B6A0D">
              <w:rPr>
                <w:rFonts w:cs="Arial"/>
                <w:b/>
                <w:bCs/>
                <w:sz w:val="16"/>
                <w:szCs w:val="16"/>
              </w:rPr>
              <w:t>3.místnost</w:t>
            </w:r>
            <w:proofErr w:type="gramEnd"/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bílá</w:t>
            </w: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040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penetrace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710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0B6A0D">
              <w:rPr>
                <w:rFonts w:cs="Arial"/>
                <w:b/>
                <w:bCs/>
                <w:sz w:val="16"/>
                <w:szCs w:val="16"/>
              </w:rPr>
              <w:t>4.místnost</w:t>
            </w:r>
            <w:proofErr w:type="gramEnd"/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bílá</w:t>
            </w: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440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penetrace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935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0B6A0D">
              <w:rPr>
                <w:rFonts w:cs="Arial"/>
                <w:b/>
                <w:bCs/>
                <w:sz w:val="16"/>
                <w:szCs w:val="16"/>
              </w:rPr>
              <w:t>5.místnost</w:t>
            </w:r>
            <w:proofErr w:type="gramEnd"/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bílá</w:t>
            </w: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136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penetrace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764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izolace po vytopení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500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0B6A0D">
              <w:rPr>
                <w:rFonts w:cs="Arial"/>
                <w:b/>
                <w:bCs/>
                <w:sz w:val="16"/>
                <w:szCs w:val="16"/>
              </w:rPr>
              <w:t>6.místnost</w:t>
            </w:r>
            <w:proofErr w:type="gramEnd"/>
            <w:r w:rsidRPr="000B6A0D">
              <w:rPr>
                <w:rFonts w:cs="Arial"/>
                <w:b/>
                <w:bCs/>
                <w:sz w:val="16"/>
                <w:szCs w:val="16"/>
              </w:rPr>
              <w:t xml:space="preserve"> denní místnost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bílá</w:t>
            </w: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2144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penetrace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206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sz w:val="16"/>
                <w:szCs w:val="16"/>
              </w:rPr>
              <w:t>chodba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bílá</w:t>
            </w: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2208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penetrace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242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sz w:val="16"/>
                <w:szCs w:val="16"/>
              </w:rPr>
              <w:t>WC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bílá</w:t>
            </w: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536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penetrace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864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stěhování,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335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zednické opravy,</w:t>
            </w:r>
          </w:p>
        </w:tc>
        <w:tc>
          <w:tcPr>
            <w:tcW w:w="955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3980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3290" w:type="dxa"/>
            <w:gridSpan w:val="3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sz w:val="16"/>
                <w:szCs w:val="16"/>
              </w:rPr>
              <w:t>Práce se budou provádět dle domluvy s personálem</w:t>
            </w: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066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224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B6A0D">
              <w:rPr>
                <w:rFonts w:cs="Arial"/>
                <w:b/>
                <w:bCs/>
                <w:sz w:val="16"/>
                <w:szCs w:val="16"/>
              </w:rPr>
              <w:t>41855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066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DPH 12%</w:t>
            </w:r>
          </w:p>
        </w:tc>
        <w:tc>
          <w:tcPr>
            <w:tcW w:w="1224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5027</w:t>
            </w:r>
          </w:p>
        </w:tc>
      </w:tr>
      <w:tr w:rsidR="000B6A0D" w:rsidRPr="000B6A0D" w:rsidTr="007B1486">
        <w:trPr>
          <w:trHeight w:val="170"/>
          <w:jc w:val="right"/>
        </w:trPr>
        <w:tc>
          <w:tcPr>
            <w:tcW w:w="2066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Celkem k úhradě</w:t>
            </w:r>
          </w:p>
        </w:tc>
        <w:tc>
          <w:tcPr>
            <w:tcW w:w="1224" w:type="dxa"/>
            <w:gridSpan w:val="2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0B6A0D" w:rsidRPr="000B6A0D" w:rsidRDefault="000B6A0D" w:rsidP="007B1486">
            <w:pPr>
              <w:spacing w:before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B6A0D">
              <w:rPr>
                <w:rFonts w:cs="Arial"/>
                <w:sz w:val="16"/>
                <w:szCs w:val="16"/>
              </w:rPr>
              <w:t>46878</w:t>
            </w:r>
          </w:p>
        </w:tc>
      </w:tr>
    </w:tbl>
    <w:p w:rsidR="00CA0547" w:rsidRPr="000B6A0D" w:rsidRDefault="00CA0547" w:rsidP="00022AEF">
      <w:pPr>
        <w:spacing w:line="240" w:lineRule="auto"/>
        <w:rPr>
          <w:rFonts w:cs="Arial"/>
          <w:sz w:val="16"/>
          <w:szCs w:val="20"/>
        </w:rPr>
      </w:pPr>
    </w:p>
    <w:p w:rsidR="000B6A0D" w:rsidRDefault="000B6A0D" w:rsidP="000B6A0D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základě cenové nabídky </w:t>
      </w:r>
    </w:p>
    <w:p w:rsidR="000B6A0D" w:rsidRDefault="000B6A0D" w:rsidP="000B6A0D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áváme výmalbu prádelny. </w:t>
      </w:r>
    </w:p>
    <w:p w:rsidR="000B6A0D" w:rsidRDefault="000B6A0D" w:rsidP="000B6A0D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cena 46.878,- Kč včetně DPH</w:t>
      </w: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4377AC" w:rsidRDefault="004377AC" w:rsidP="00022AEF">
      <w:pPr>
        <w:spacing w:line="240" w:lineRule="auto"/>
        <w:rPr>
          <w:rFonts w:cs="Arial"/>
          <w:sz w:val="20"/>
          <w:szCs w:val="20"/>
        </w:rPr>
      </w:pPr>
    </w:p>
    <w:p w:rsidR="004377AC" w:rsidRDefault="004377AC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4F7702" w:rsidRDefault="004F7702" w:rsidP="00022AEF">
      <w:pPr>
        <w:spacing w:line="240" w:lineRule="auto"/>
        <w:rPr>
          <w:rFonts w:cs="Arial"/>
          <w:sz w:val="20"/>
          <w:szCs w:val="20"/>
        </w:rPr>
      </w:pP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:rsidR="007B1486" w:rsidRDefault="007B1486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</w:t>
      </w:r>
      <w:proofErr w:type="spellEnd"/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F840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:rsidR="007B1486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7B1486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7B1486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>,</w:t>
      </w:r>
    </w:p>
    <w:p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 xml:space="preserve"> email: </w:t>
      </w:r>
      <w:hyperlink r:id="rId9" w:history="1">
        <w:proofErr w:type="spellStart"/>
        <w:r w:rsidR="007B1486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</w:t>
        </w:r>
        <w:proofErr w:type="spellEnd"/>
      </w:hyperlink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7B1486">
        <w:rPr>
          <w:sz w:val="20"/>
          <w:szCs w:val="20"/>
          <w:lang w:eastAsia="cs-CZ"/>
        </w:rPr>
        <w:t>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7B1486">
        <w:rPr>
          <w:sz w:val="20"/>
          <w:szCs w:val="20"/>
          <w:lang w:eastAsia="cs-CZ"/>
        </w:rPr>
        <w:t>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7B1486">
        <w:rPr>
          <w:sz w:val="20"/>
          <w:szCs w:val="20"/>
          <w:lang w:eastAsia="cs-CZ"/>
        </w:rPr>
        <w:t>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534EF4">
      <w:headerReference w:type="default" r:id="rId10"/>
      <w:footerReference w:type="default" r:id="rId11"/>
      <w:headerReference w:type="first" r:id="rId12"/>
      <w:pgSz w:w="11906" w:h="16838"/>
      <w:pgMar w:top="142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D9" w:rsidRDefault="004C57D9" w:rsidP="003D2616">
      <w:pPr>
        <w:spacing w:before="0" w:line="240" w:lineRule="auto"/>
      </w:pPr>
      <w:r>
        <w:separator/>
      </w:r>
    </w:p>
  </w:endnote>
  <w:endnote w:type="continuationSeparator" w:id="0">
    <w:p w:rsidR="004C57D9" w:rsidRDefault="004C57D9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2BC6D60" wp14:editId="51BCE500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A04C5" wp14:editId="5385D640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D9" w:rsidRDefault="004C57D9" w:rsidP="003D2616">
      <w:pPr>
        <w:spacing w:before="0" w:line="240" w:lineRule="auto"/>
      </w:pPr>
      <w:r>
        <w:separator/>
      </w:r>
    </w:p>
  </w:footnote>
  <w:footnote w:type="continuationSeparator" w:id="0">
    <w:p w:rsidR="004C57D9" w:rsidRDefault="004C57D9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079498A" wp14:editId="58070960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8EF17C" wp14:editId="10D2CEDB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B6A0D"/>
    <w:rsid w:val="000D2812"/>
    <w:rsid w:val="000E42FE"/>
    <w:rsid w:val="00101194"/>
    <w:rsid w:val="00135C37"/>
    <w:rsid w:val="00191184"/>
    <w:rsid w:val="001A0036"/>
    <w:rsid w:val="001A786A"/>
    <w:rsid w:val="001B622C"/>
    <w:rsid w:val="00202B66"/>
    <w:rsid w:val="00232C66"/>
    <w:rsid w:val="00246085"/>
    <w:rsid w:val="00255926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377AC"/>
    <w:rsid w:val="00465321"/>
    <w:rsid w:val="0049030E"/>
    <w:rsid w:val="0049161F"/>
    <w:rsid w:val="004927DC"/>
    <w:rsid w:val="004A5CCF"/>
    <w:rsid w:val="004A6245"/>
    <w:rsid w:val="004C0B20"/>
    <w:rsid w:val="004C57D9"/>
    <w:rsid w:val="004C6E3D"/>
    <w:rsid w:val="004D52B6"/>
    <w:rsid w:val="004F7017"/>
    <w:rsid w:val="004F7702"/>
    <w:rsid w:val="00504767"/>
    <w:rsid w:val="00512B98"/>
    <w:rsid w:val="00534EF4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86015"/>
    <w:rsid w:val="00690F9D"/>
    <w:rsid w:val="00696338"/>
    <w:rsid w:val="006A411D"/>
    <w:rsid w:val="006B5EB8"/>
    <w:rsid w:val="006E7A3A"/>
    <w:rsid w:val="00753FC3"/>
    <w:rsid w:val="00754AD6"/>
    <w:rsid w:val="00763CCD"/>
    <w:rsid w:val="00781445"/>
    <w:rsid w:val="007A0A91"/>
    <w:rsid w:val="007B1486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90108"/>
    <w:rsid w:val="008D3936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A0547"/>
    <w:rsid w:val="00CF40E9"/>
    <w:rsid w:val="00D0023B"/>
    <w:rsid w:val="00D47782"/>
    <w:rsid w:val="00D52701"/>
    <w:rsid w:val="00D61997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0281"/>
    <w:rsid w:val="00EC291C"/>
    <w:rsid w:val="00EC2C21"/>
    <w:rsid w:val="00EC376A"/>
    <w:rsid w:val="00ED38FF"/>
    <w:rsid w:val="00ED54FE"/>
    <w:rsid w:val="00ED7919"/>
    <w:rsid w:val="00F01ED2"/>
    <w:rsid w:val="00F3396C"/>
    <w:rsid w:val="00F63484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EDD5-23C9-40F6-96F0-A0056C0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4-02-08T08:35:00Z</cp:lastPrinted>
  <dcterms:created xsi:type="dcterms:W3CDTF">2024-02-08T11:41:00Z</dcterms:created>
  <dcterms:modified xsi:type="dcterms:W3CDTF">2024-02-08T11:41:00Z</dcterms:modified>
</cp:coreProperties>
</file>